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F3" w:rsidRDefault="007D62F3"/>
    <w:p w:rsidR="00630AC2" w:rsidRDefault="00630AC2">
      <w:r>
        <w:t xml:space="preserve">O cliente </w:t>
      </w:r>
      <w:proofErr w:type="spellStart"/>
      <w:r w:rsidRPr="00CA474D">
        <w:rPr>
          <w:b/>
        </w:rPr>
        <w:t>Tera</w:t>
      </w:r>
      <w:proofErr w:type="spellEnd"/>
      <w:r w:rsidRPr="00CA474D">
        <w:rPr>
          <w:b/>
        </w:rPr>
        <w:t xml:space="preserve"> Comércio de Produtos S.A</w:t>
      </w:r>
      <w:r>
        <w:t>, solicitou a modelagem de um banco de dados para cadastro dos seus clientes.</w:t>
      </w:r>
    </w:p>
    <w:p w:rsidR="00630AC2" w:rsidRDefault="00630AC2">
      <w:r>
        <w:t xml:space="preserve">A função da </w:t>
      </w:r>
      <w:proofErr w:type="spellStart"/>
      <w:r w:rsidRPr="00CA474D">
        <w:rPr>
          <w:b/>
        </w:rPr>
        <w:t>Unidados</w:t>
      </w:r>
      <w:proofErr w:type="spellEnd"/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:rsidR="00CA474D" w:rsidRDefault="00CA474D">
      <w:pPr>
        <w:pBdr>
          <w:bottom w:val="single" w:sz="6" w:space="1" w:color="auto"/>
        </w:pBdr>
      </w:pPr>
      <w:r>
        <w:t xml:space="preserve">O cliente quer informação relativa </w:t>
      </w:r>
      <w:proofErr w:type="gramStart"/>
      <w:r>
        <w:t>à</w:t>
      </w:r>
      <w:proofErr w:type="gramEnd"/>
      <w:r>
        <w:t xml:space="preserve"> vendas</w:t>
      </w:r>
      <w:r w:rsidR="00AD45C8">
        <w:t>, livros</w:t>
      </w:r>
      <w:r w:rsidR="00855E09">
        <w:t>,</w:t>
      </w:r>
      <w:r>
        <w:t xml:space="preserve"> estoque</w:t>
      </w:r>
      <w:r w:rsidR="00855E09">
        <w:t xml:space="preserve"> e </w:t>
      </w:r>
      <w:r>
        <w:t xml:space="preserve">as informações </w:t>
      </w:r>
      <w:r w:rsidR="00855E09">
        <w:t>dos</w:t>
      </w:r>
      <w:r>
        <w:t xml:space="preserve"> Clientes.</w:t>
      </w:r>
    </w:p>
    <w:p w:rsidR="00633643" w:rsidRDefault="00633643">
      <w:pPr>
        <w:pBdr>
          <w:bottom w:val="single" w:sz="6" w:space="1" w:color="auto"/>
        </w:pBdr>
      </w:pPr>
    </w:p>
    <w:p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1 – Trazer todos os dados.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:rsidR="00633643" w:rsidRPr="00BA149F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:rsidR="00FE5798" w:rsidRPr="00BA149F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:rsidR="00633643" w:rsidRDefault="00633643"/>
    <w:p w:rsidR="00633643" w:rsidRDefault="00633643" w:rsidP="00ED4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C09450" wp14:editId="53651C81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D" w:rsidRDefault="00CA474D"/>
    <w:p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:rsidR="00FE5798" w:rsidRDefault="00FE5798">
      <w:bookmarkStart w:id="0" w:name="_GoBack"/>
      <w:r>
        <w:rPr>
          <w:noProof/>
          <w:lang w:eastAsia="pt-BR"/>
        </w:rPr>
        <w:drawing>
          <wp:inline distT="0" distB="0" distL="0" distR="0" wp14:anchorId="34070466" wp14:editId="1254153F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5557" w:rsidRDefault="00EB5557" w:rsidP="00664F86"/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CF" w:rsidRDefault="00430FCF" w:rsidP="00182440">
      <w:pPr>
        <w:spacing w:after="0" w:line="240" w:lineRule="auto"/>
      </w:pPr>
      <w:r>
        <w:separator/>
      </w:r>
    </w:p>
  </w:endnote>
  <w:endnote w:type="continuationSeparator" w:id="0">
    <w:p w:rsidR="00430FCF" w:rsidRDefault="00430FCF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CF" w:rsidRDefault="00430FCF" w:rsidP="00182440">
      <w:pPr>
        <w:spacing w:after="0" w:line="240" w:lineRule="auto"/>
      </w:pPr>
      <w:r>
        <w:separator/>
      </w:r>
    </w:p>
  </w:footnote>
  <w:footnote w:type="continuationSeparator" w:id="0">
    <w:p w:rsidR="00430FCF" w:rsidRDefault="00430FCF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:rsidTr="00630AC2">
      <w:tc>
        <w:tcPr>
          <w:tcW w:w="992" w:type="dxa"/>
        </w:tcPr>
        <w:p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:rsidR="00182440" w:rsidRDefault="00182440">
          <w:pPr>
            <w:pStyle w:val="Cabealho"/>
          </w:pPr>
        </w:p>
      </w:tc>
    </w:tr>
  </w:tbl>
  <w:p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F3058"/>
    <w:rsid w:val="00182440"/>
    <w:rsid w:val="001D532D"/>
    <w:rsid w:val="001F0578"/>
    <w:rsid w:val="003A21C0"/>
    <w:rsid w:val="00401684"/>
    <w:rsid w:val="00430FCF"/>
    <w:rsid w:val="004D350A"/>
    <w:rsid w:val="00630AC2"/>
    <w:rsid w:val="00633643"/>
    <w:rsid w:val="00664F86"/>
    <w:rsid w:val="007D62F3"/>
    <w:rsid w:val="00855E09"/>
    <w:rsid w:val="0087689C"/>
    <w:rsid w:val="00AD45C8"/>
    <w:rsid w:val="00BA149F"/>
    <w:rsid w:val="00BA2B54"/>
    <w:rsid w:val="00C25F08"/>
    <w:rsid w:val="00C46519"/>
    <w:rsid w:val="00CA474D"/>
    <w:rsid w:val="00D83CA2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D6E41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649F-6C82-4DA6-AC6F-D3DC3A7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Aluno</cp:lastModifiedBy>
  <cp:revision>13</cp:revision>
  <dcterms:created xsi:type="dcterms:W3CDTF">2018-11-18T18:33:00Z</dcterms:created>
  <dcterms:modified xsi:type="dcterms:W3CDTF">2023-10-02T22:39:00Z</dcterms:modified>
</cp:coreProperties>
</file>